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7AE5">
        <w:rPr>
          <w:rFonts w:ascii="Times New Roman" w:hAnsi="Times New Roman" w:cs="Times New Roman"/>
          <w:b/>
          <w:sz w:val="28"/>
          <w:szCs w:val="28"/>
        </w:rPr>
        <w:t>24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B220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AE5" w:rsidRPr="003B05AF" w:rsidTr="00362FE9">
        <w:trPr>
          <w:trHeight w:val="268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17AE5" w:rsidRPr="003B05AF" w:rsidRDefault="00717AE5" w:rsidP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</w:tr>
      <w:tr w:rsidR="00717AE5" w:rsidRPr="003B05AF" w:rsidTr="00362FE9">
        <w:trPr>
          <w:trHeight w:val="254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17AE5" w:rsidRPr="003B05AF" w:rsidRDefault="00717AE5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 тушёное с овощами</w:t>
            </w:r>
          </w:p>
        </w:tc>
        <w:tc>
          <w:tcPr>
            <w:tcW w:w="992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717AE5" w:rsidRPr="003B05AF" w:rsidTr="00362FE9">
        <w:trPr>
          <w:trHeight w:val="268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717AE5" w:rsidRPr="003B05AF" w:rsidTr="00362FE9">
        <w:trPr>
          <w:trHeight w:val="254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717AE5" w:rsidRPr="003B05AF" w:rsidTr="00362FE9">
        <w:trPr>
          <w:trHeight w:val="268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17AE5" w:rsidRPr="003B05AF" w:rsidTr="00362FE9">
        <w:trPr>
          <w:trHeight w:val="268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AE5" w:rsidRPr="00D6643F" w:rsidRDefault="00717AE5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D6643F" w:rsidRDefault="00717AE5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D6643F" w:rsidRDefault="00717AE5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D6643F" w:rsidRDefault="00717AE5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AE5" w:rsidRPr="00D6643F" w:rsidRDefault="00717AE5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E5" w:rsidRPr="003B05AF" w:rsidTr="00362FE9">
        <w:trPr>
          <w:trHeight w:val="268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E5" w:rsidRPr="003B05AF" w:rsidTr="00362FE9">
        <w:trPr>
          <w:trHeight w:val="268"/>
        </w:trPr>
        <w:tc>
          <w:tcPr>
            <w:tcW w:w="392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7AE5" w:rsidRPr="003B05AF" w:rsidRDefault="00717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AE5" w:rsidRPr="003B05AF" w:rsidRDefault="00B1135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7</w:t>
            </w:r>
          </w:p>
        </w:tc>
        <w:tc>
          <w:tcPr>
            <w:tcW w:w="1134" w:type="dxa"/>
          </w:tcPr>
          <w:p w:rsidR="00717AE5" w:rsidRPr="003B05AF" w:rsidRDefault="00B1135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86</w:t>
            </w:r>
          </w:p>
        </w:tc>
        <w:tc>
          <w:tcPr>
            <w:tcW w:w="1276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17AE5" w:rsidP="0071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ры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7AE5">
              <w:rPr>
                <w:rFonts w:ascii="Times New Roman" w:hAnsi="Times New Roman" w:cs="Times New Roman"/>
                <w:sz w:val="24"/>
                <w:szCs w:val="24"/>
              </w:rPr>
              <w:t>ожки отварные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2B0776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717AE5" w:rsidRPr="003B05AF" w:rsidTr="00727520">
        <w:tc>
          <w:tcPr>
            <w:tcW w:w="392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717AE5" w:rsidRPr="003B05AF" w:rsidTr="00727520">
        <w:tc>
          <w:tcPr>
            <w:tcW w:w="392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17AE5" w:rsidRPr="003B05AF" w:rsidRDefault="00717AE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17AE5" w:rsidRPr="003B05AF" w:rsidRDefault="00717AE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17AE5" w:rsidRPr="003B05AF" w:rsidTr="00727520">
        <w:tc>
          <w:tcPr>
            <w:tcW w:w="392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717AE5" w:rsidRPr="003B05AF" w:rsidTr="00727520">
        <w:tc>
          <w:tcPr>
            <w:tcW w:w="392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992" w:type="dxa"/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717AE5" w:rsidRPr="003B05AF" w:rsidRDefault="00717AE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717AE5" w:rsidRPr="003B05AF" w:rsidTr="00727520">
        <w:tc>
          <w:tcPr>
            <w:tcW w:w="392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17AE5" w:rsidRPr="003B05AF" w:rsidRDefault="00717AE5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E5" w:rsidRPr="003B05AF" w:rsidTr="00727520">
        <w:tc>
          <w:tcPr>
            <w:tcW w:w="392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7AE5" w:rsidRPr="003B05AF" w:rsidRDefault="00717AE5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B1135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B1135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B1135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1</w:t>
            </w:r>
          </w:p>
        </w:tc>
        <w:tc>
          <w:tcPr>
            <w:tcW w:w="1134" w:type="dxa"/>
          </w:tcPr>
          <w:p w:rsidR="00717AE5" w:rsidRPr="003B05AF" w:rsidRDefault="00B1135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25</w:t>
            </w:r>
          </w:p>
        </w:tc>
        <w:tc>
          <w:tcPr>
            <w:tcW w:w="1276" w:type="dxa"/>
          </w:tcPr>
          <w:p w:rsidR="00717AE5" w:rsidRPr="003B05AF" w:rsidRDefault="00717AE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9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ки отварные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7AE5" w:rsidRPr="003B05AF" w:rsidRDefault="00717AE5" w:rsidP="004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17AE5" w:rsidRPr="003B05AF" w:rsidRDefault="00717AE5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 </w:t>
            </w:r>
          </w:p>
        </w:tc>
        <w:tc>
          <w:tcPr>
            <w:tcW w:w="992" w:type="dxa"/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717AE5" w:rsidRPr="003B05AF" w:rsidRDefault="00717AE5" w:rsidP="004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717AE5" w:rsidRPr="003B05AF" w:rsidRDefault="00717AE5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17AE5" w:rsidRPr="003B05AF" w:rsidRDefault="00717AE5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E5" w:rsidTr="008808D7">
        <w:tc>
          <w:tcPr>
            <w:tcW w:w="392" w:type="dxa"/>
          </w:tcPr>
          <w:p w:rsidR="00717AE5" w:rsidRPr="00BA41EF" w:rsidRDefault="00717AE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17AE5" w:rsidRPr="003B05AF" w:rsidRDefault="00717AE5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E5" w:rsidTr="008808D7">
        <w:tc>
          <w:tcPr>
            <w:tcW w:w="392" w:type="dxa"/>
          </w:tcPr>
          <w:p w:rsidR="00717AE5" w:rsidRDefault="00717AE5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7AE5" w:rsidRPr="003B05AF" w:rsidRDefault="00717AE5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AE5" w:rsidRPr="003B05AF" w:rsidRDefault="00B1135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AE5" w:rsidRPr="003B05AF" w:rsidRDefault="00B1135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7AE5" w:rsidRPr="003B05AF" w:rsidRDefault="00B1135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134" w:type="dxa"/>
          </w:tcPr>
          <w:p w:rsidR="00717AE5" w:rsidRPr="003B05AF" w:rsidRDefault="00B1135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9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17AE5" w:rsidRPr="003B05AF" w:rsidRDefault="00717AE5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2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271170"/>
    <w:rsid w:val="002B0776"/>
    <w:rsid w:val="00362FE9"/>
    <w:rsid w:val="003B05AF"/>
    <w:rsid w:val="003E0450"/>
    <w:rsid w:val="003E7B43"/>
    <w:rsid w:val="003F3074"/>
    <w:rsid w:val="004B6013"/>
    <w:rsid w:val="00525BC7"/>
    <w:rsid w:val="00653771"/>
    <w:rsid w:val="00717AE5"/>
    <w:rsid w:val="00727520"/>
    <w:rsid w:val="0076401E"/>
    <w:rsid w:val="007641EA"/>
    <w:rsid w:val="007B2201"/>
    <w:rsid w:val="009A673C"/>
    <w:rsid w:val="00A40C51"/>
    <w:rsid w:val="00AF1CD5"/>
    <w:rsid w:val="00B11357"/>
    <w:rsid w:val="00B348A3"/>
    <w:rsid w:val="00BA41EF"/>
    <w:rsid w:val="00C061D5"/>
    <w:rsid w:val="00C844B1"/>
    <w:rsid w:val="00C86189"/>
    <w:rsid w:val="00D753FA"/>
    <w:rsid w:val="00EB52B5"/>
    <w:rsid w:val="00EC1955"/>
    <w:rsid w:val="00F43BAC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98F2-633C-4287-AE6F-A26B66F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09-12T18:26:00Z</cp:lastPrinted>
  <dcterms:created xsi:type="dcterms:W3CDTF">2021-03-12T06:13:00Z</dcterms:created>
  <dcterms:modified xsi:type="dcterms:W3CDTF">2022-10-23T17:51:00Z</dcterms:modified>
</cp:coreProperties>
</file>